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FE1" w:rsidRPr="00572003" w:rsidRDefault="005D4FE1" w:rsidP="002064BC">
      <w:pPr>
        <w:spacing w:before="120" w:after="120" w:line="240" w:lineRule="auto"/>
        <w:jc w:val="right"/>
        <w:rPr>
          <w:rFonts w:ascii="Times New Roman" w:hAnsi="Times New Roman"/>
          <w:b/>
          <w:sz w:val="24"/>
          <w:szCs w:val="28"/>
        </w:rPr>
      </w:pPr>
      <w:r w:rsidRPr="00572003">
        <w:rPr>
          <w:rFonts w:ascii="Times New Roman" w:hAnsi="Times New Roman"/>
          <w:b/>
          <w:sz w:val="24"/>
          <w:szCs w:val="28"/>
        </w:rPr>
        <w:t xml:space="preserve">Zał. nr </w:t>
      </w:r>
      <w:r w:rsidR="007B3D8C">
        <w:rPr>
          <w:rFonts w:ascii="Times New Roman" w:hAnsi="Times New Roman"/>
          <w:b/>
          <w:sz w:val="24"/>
          <w:szCs w:val="28"/>
        </w:rPr>
        <w:t>4</w:t>
      </w:r>
      <w:r w:rsidRPr="00572003">
        <w:rPr>
          <w:rFonts w:ascii="Times New Roman" w:hAnsi="Times New Roman"/>
          <w:b/>
          <w:sz w:val="24"/>
          <w:szCs w:val="28"/>
        </w:rPr>
        <w:t xml:space="preserve"> do ogłoszenia</w:t>
      </w:r>
    </w:p>
    <w:p w:rsidR="00714870" w:rsidRPr="00572003" w:rsidRDefault="00714870" w:rsidP="00075C20">
      <w:pPr>
        <w:spacing w:before="120"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349EA" w:rsidRPr="005B2EEE" w:rsidRDefault="009349EA" w:rsidP="009349EA">
      <w:pPr>
        <w:spacing w:before="120" w:after="120" w:line="240" w:lineRule="auto"/>
        <w:jc w:val="both"/>
        <w:rPr>
          <w:sz w:val="24"/>
          <w:szCs w:val="24"/>
        </w:rPr>
      </w:pPr>
      <w:r w:rsidRPr="005B2EEE">
        <w:rPr>
          <w:rFonts w:ascii="Times New Roman" w:hAnsi="Times New Roman"/>
          <w:b/>
          <w:sz w:val="24"/>
          <w:szCs w:val="24"/>
        </w:rPr>
        <w:t>Klauzula informacyjna z art. 13 RODO dot. przetwarzania danych związanych</w:t>
      </w:r>
      <w:r w:rsidRPr="005B2EEE">
        <w:rPr>
          <w:rFonts w:ascii="Times New Roman" w:hAnsi="Times New Roman"/>
          <w:b/>
          <w:sz w:val="24"/>
          <w:szCs w:val="24"/>
        </w:rPr>
        <w:br/>
        <w:t>z postępowaniem o udzielenie zamówienia publicznego, którego wartość nie przekracza</w:t>
      </w:r>
      <w:r w:rsidRPr="005B2EEE">
        <w:rPr>
          <w:rFonts w:ascii="Times New Roman" w:hAnsi="Times New Roman" w:cs="Arial"/>
          <w:b/>
          <w:sz w:val="24"/>
          <w:szCs w:val="24"/>
        </w:rPr>
        <w:t xml:space="preserve"> wyrażonej w złotych równowartości 130 000 złotych</w:t>
      </w:r>
    </w:p>
    <w:p w:rsidR="009349EA" w:rsidRPr="005B2EEE" w:rsidRDefault="009349EA" w:rsidP="009349EA">
      <w:pPr>
        <w:spacing w:before="120" w:after="120" w:line="240" w:lineRule="auto"/>
        <w:jc w:val="both"/>
        <w:rPr>
          <w:rFonts w:ascii="Times New Roman" w:hAnsi="Times New Roman" w:cs="Arial"/>
          <w:b/>
          <w:sz w:val="28"/>
          <w:szCs w:val="28"/>
        </w:rPr>
      </w:pPr>
    </w:p>
    <w:p w:rsidR="009349EA" w:rsidRPr="005B2EEE" w:rsidRDefault="00AB7CE3" w:rsidP="009349EA">
      <w:pPr>
        <w:pStyle w:val="Akapitzlist"/>
        <w:spacing w:before="120"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ozyskiwaniem</w:t>
      </w:r>
      <w:r w:rsidR="009349EA"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informujemy, zgodnie z zapisami ogólnego rozporządzenia o ochronie danych z dnia 27 kwietnia 2016 r. (dalej: RODO), że:</w:t>
      </w:r>
    </w:p>
    <w:p w:rsidR="009349EA" w:rsidRPr="005B2EEE" w:rsidRDefault="009349EA" w:rsidP="009349EA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Wojewoda Podkarpacki </w:t>
      </w: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siedzibą w Rzeszowie, ul. Grunwaldzka 15, 35-959 Rzeszów</w:t>
      </w:r>
      <w:r w:rsidRPr="005B2EE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;</w:t>
      </w:r>
    </w:p>
    <w:p w:rsidR="009349EA" w:rsidRPr="005B2EEE" w:rsidRDefault="009349EA" w:rsidP="002C3C23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w celu udzielenia zamówienia publicznego</w:t>
      </w:r>
      <w:r w:rsidR="00792CC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2E51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C0C93" w:rsidRPr="000809BF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projektu</w:t>
      </w:r>
      <w:r w:rsidR="002E5172" w:rsidRPr="00080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Zwiększenie standardu obsługi cudzoziemców w województwie podkarpackim w realiach działań wojennych na Ukrainie” finansowanego z Programu Krajowego Funduszu Azylu, Migracji i Integracji na lata 2014-2020 ustanowionego </w:t>
      </w:r>
      <w:r w:rsidR="00560C5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bookmarkStart w:id="0" w:name="_GoBack"/>
      <w:bookmarkEnd w:id="0"/>
      <w:r w:rsidR="002E5172" w:rsidRPr="000809BF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Rozporządzenia Parlamentu Europejskiego i Rady (UE) nr 516/2014 z dnia 16 kwietnia 2014 r</w:t>
      </w:r>
      <w:r w:rsidR="00CC0C93" w:rsidRPr="00080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, </w:t>
      </w:r>
      <w:r w:rsidRPr="000809BF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ustawy z dnia 27 sierpnia 2009 r. o finansach publicznych,</w:t>
      </w: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wiązku z ustawą z dnia 11 września 2019 r. Prawo zamówień </w:t>
      </w:r>
      <w:r w:rsidR="002E51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ych oraz ustawy z dnia </w:t>
      </w: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23 kwietnia 1964 r. Kodeks cywilny, w związku z art. 6 ust. 1 lit. c i art. 9 ust. 1 lit. g</w:t>
      </w:r>
      <w:r w:rsidRPr="005B2EE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RODO;</w:t>
      </w:r>
    </w:p>
    <w:p w:rsidR="002E5172" w:rsidRPr="000809BF" w:rsidRDefault="009349EA" w:rsidP="002C3C23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5172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będą przetwarzane przez okres niezbędny do realizacji celu przetwarzania wskazane</w:t>
      </w:r>
      <w:r w:rsidR="002E5172">
        <w:rPr>
          <w:rFonts w:ascii="Times New Roman" w:eastAsia="Times New Roman" w:hAnsi="Times New Roman" w:cs="Times New Roman"/>
          <w:sz w:val="24"/>
          <w:szCs w:val="24"/>
          <w:lang w:eastAsia="pl-PL"/>
        </w:rPr>
        <w:t>go w pkt 2</w:t>
      </w:r>
      <w:r w:rsidR="002E5172" w:rsidRPr="000809BF">
        <w:rPr>
          <w:rFonts w:ascii="Times New Roman" w:eastAsia="Times New Roman" w:hAnsi="Times New Roman" w:cs="Times New Roman"/>
          <w:sz w:val="24"/>
          <w:szCs w:val="24"/>
          <w:lang w:eastAsia="pl-PL"/>
        </w:rPr>
        <w:t>, w tym przechowywane przez okres 6 lat od zatwierdzenia przez Organ Delegowany</w:t>
      </w:r>
      <w:r w:rsidR="00765D99" w:rsidRPr="00080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Centrum Obsługi Projektów Europejskich Ministerstwa Spraw Wewnętrznych i Administracji) </w:t>
      </w:r>
      <w:r w:rsidR="002E5172" w:rsidRPr="000809BF">
        <w:rPr>
          <w:rFonts w:ascii="Times New Roman" w:eastAsia="Times New Roman" w:hAnsi="Times New Roman" w:cs="Times New Roman"/>
          <w:sz w:val="24"/>
          <w:szCs w:val="24"/>
          <w:lang w:eastAsia="pl-PL"/>
        </w:rPr>
        <w:t>raportu końcowego z realizacji Projektu;</w:t>
      </w:r>
    </w:p>
    <w:p w:rsidR="009349EA" w:rsidRPr="002E5172" w:rsidRDefault="009349EA" w:rsidP="002C3C23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51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jest dobrowolny, lecz niezbędny do wzięcia udziału w postępowaniu o udzielenie zamówienia;  </w:t>
      </w:r>
    </w:p>
    <w:p w:rsidR="009349EA" w:rsidRPr="005B2EEE" w:rsidRDefault="009349EA" w:rsidP="009349EA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mogą być:</w:t>
      </w:r>
    </w:p>
    <w:p w:rsidR="009349EA" w:rsidRPr="005B2EEE" w:rsidRDefault="009349EA" w:rsidP="009349EA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, które są uprawnione, na podstawie obowiązujących przepisów prawa,</w:t>
      </w: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dostępu do nich oraz ich przetwarzania w zakresie określony</w:t>
      </w:r>
      <w:r w:rsidR="009219F4">
        <w:rPr>
          <w:rFonts w:ascii="Times New Roman" w:eastAsia="Times New Roman" w:hAnsi="Times New Roman" w:cs="Times New Roman"/>
          <w:sz w:val="24"/>
          <w:szCs w:val="24"/>
          <w:lang w:eastAsia="pl-PL"/>
        </w:rPr>
        <w:t>m przepisami, w tym kontrolującym działalność Wojewody (NIK, KAS, CBA, Prokuratura, sądy),</w:t>
      </w:r>
    </w:p>
    <w:p w:rsidR="009349EA" w:rsidRPr="005B2EEE" w:rsidRDefault="009349EA" w:rsidP="009349EA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wnioskujące o dostęp do dokumentacji postępowania o udzielenie zamówienia w ramach udostępniania informacji publicznej,</w:t>
      </w:r>
    </w:p>
    <w:p w:rsidR="009349EA" w:rsidRPr="005B2EEE" w:rsidRDefault="009349EA" w:rsidP="009349EA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realizujące na rzecz Podkarpackiego Urzędu Wojewódzkiego w Rzeszowie zadania w zakresie utrzymania i rozwoju systemów teleinformatycznych, w tym elektronicznego systemu</w:t>
      </w:r>
      <w:r w:rsidR="009219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ządzania dokumentacją e-Dok (Centralny Ośrodek Informatyki w Warszawie),</w:t>
      </w:r>
    </w:p>
    <w:p w:rsidR="009349EA" w:rsidRPr="005B2EEE" w:rsidRDefault="009349EA" w:rsidP="009349EA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odmioty zaangażowane w utrzymanie systemów poczty elektronicznej oraz serwisu </w:t>
      </w:r>
      <w:proofErr w:type="spellStart"/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ePUAP</w:t>
      </w:r>
      <w:proofErr w:type="spellEnd"/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mogą być wykorzystywane do kontaktu z Panią/Panem;</w:t>
      </w:r>
    </w:p>
    <w:p w:rsidR="009349EA" w:rsidRPr="005B2EEE" w:rsidRDefault="009349EA" w:rsidP="002C3C23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 prawo do:</w:t>
      </w:r>
    </w:p>
    <w:p w:rsidR="009349EA" w:rsidRPr="005B2EEE" w:rsidRDefault="009349EA" w:rsidP="009349EA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u do danych osobowych na podstawie art. 15 RODO,</w:t>
      </w:r>
    </w:p>
    <w:p w:rsidR="009349EA" w:rsidRPr="005B2EEE" w:rsidRDefault="009349EA" w:rsidP="009349EA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sprostowania </w:t>
      </w:r>
      <w:r w:rsidR="009219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poprawienia) </w:t>
      </w: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woich danych na podstawie art. 16 RODO, </w:t>
      </w:r>
      <w:r w:rsidR="009219F4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są nieprawidłowe</w:t>
      </w:r>
      <w:r w:rsid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uzupełnienia jeśli są niekompletne, </w:t>
      </w: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znaczeniem, </w:t>
      </w:r>
      <w:r w:rsidR="002C3C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e skorzystanie z tego prawa nie może skutkować zmianą wyniku postępowania </w:t>
      </w:r>
      <w:r w:rsidR="002C3C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o udzielenie zamówienia publicznego ani zmianą postanowień umowy, za wyjątkiem zmian:</w:t>
      </w:r>
    </w:p>
    <w:p w:rsidR="009349EA" w:rsidRPr="005B2EEE" w:rsidRDefault="009349EA" w:rsidP="009349EA">
      <w:pPr>
        <w:pStyle w:val="Akapitzlist"/>
        <w:numPr>
          <w:ilvl w:val="0"/>
          <w:numId w:val="11"/>
        </w:numPr>
        <w:spacing w:before="120" w:after="12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zianych w treści umowy,</w:t>
      </w:r>
    </w:p>
    <w:p w:rsidR="009349EA" w:rsidRPr="005B2EEE" w:rsidRDefault="009349EA" w:rsidP="009349EA">
      <w:pPr>
        <w:pStyle w:val="Akapitzlist"/>
        <w:numPr>
          <w:ilvl w:val="0"/>
          <w:numId w:val="11"/>
        </w:numPr>
        <w:spacing w:before="120" w:after="12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mających nieistotny charakter,</w:t>
      </w:r>
    </w:p>
    <w:p w:rsidR="009349EA" w:rsidRPr="005B2EEE" w:rsidRDefault="009349EA" w:rsidP="009349EA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a usunięcia swoich danych osobowych na podstawie art. 17 RODO po ustaniu okresu przechowywania, w myśl obowiązujących przepisów,</w:t>
      </w:r>
    </w:p>
    <w:p w:rsidR="009349EA" w:rsidRPr="005B2EEE" w:rsidRDefault="009349EA" w:rsidP="009349EA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ograniczenia przetwarzania danych na podstawie art. 18 RODO, </w:t>
      </w:r>
      <w:r w:rsidR="002C3C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znaczeniem, że skorzystanie z tego prawa nie ogranicza przetwarzania danych osobowych do czasu zakończenia postępowania o udzielenie zamówienia publicznego;  </w:t>
      </w:r>
    </w:p>
    <w:p w:rsidR="009349EA" w:rsidRPr="005B2EEE" w:rsidRDefault="009349EA" w:rsidP="009349EA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oddane zautomatyzowanym procesom związanym z podejmowaniem decyzji, w tym profilowaniu,</w:t>
      </w:r>
    </w:p>
    <w:p w:rsidR="009349EA" w:rsidRPr="00D209B0" w:rsidRDefault="009349EA" w:rsidP="00D209B0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rzekazane odbiorcom w państwach znajdujących się poza Unią Europejską i Europejskim Obszarem Gospodarczym lub do organizacji międzynarodowej bez postawy prawnej.</w:t>
      </w:r>
    </w:p>
    <w:p w:rsidR="009349EA" w:rsidRPr="005B2EEE" w:rsidRDefault="009349EA" w:rsidP="009349EA">
      <w:pPr>
        <w:pStyle w:val="Akapitzlist"/>
        <w:spacing w:before="120"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jakichkolwiek wątpliwości czy pytań w zakresie przetwarzania Pani/Pana danych osobowych oraz  korzystania z praw związanych z przetwarzaniem  danych osobowych, może się Pani/Pan kontaktować się z Inspektorem Ochrony Danych w P</w:t>
      </w:r>
      <w:r w:rsidR="00E534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karpackim </w:t>
      </w: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E534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ędzie </w:t>
      </w: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534D9">
        <w:rPr>
          <w:rFonts w:ascii="Times New Roman" w:eastAsia="Times New Roman" w:hAnsi="Times New Roman" w:cs="Times New Roman"/>
          <w:sz w:val="24"/>
          <w:szCs w:val="24"/>
          <w:lang w:eastAsia="pl-PL"/>
        </w:rPr>
        <w:t>ojewódzkim</w:t>
      </w: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Rzeszowie: </w:t>
      </w:r>
    </w:p>
    <w:p w:rsidR="009349EA" w:rsidRPr="00D209B0" w:rsidRDefault="009349EA" w:rsidP="00D209B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>listownie na adres P</w:t>
      </w:r>
      <w:r w:rsidR="00E534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karpackiego </w:t>
      </w:r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E534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ędu </w:t>
      </w:r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534D9">
        <w:rPr>
          <w:rFonts w:ascii="Times New Roman" w:eastAsia="Times New Roman" w:hAnsi="Times New Roman" w:cs="Times New Roman"/>
          <w:sz w:val="24"/>
          <w:szCs w:val="24"/>
          <w:lang w:eastAsia="pl-PL"/>
        </w:rPr>
        <w:t>ojewódzkiego</w:t>
      </w:r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zeszowie, </w:t>
      </w:r>
      <w:r w:rsidR="002C3C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>ul. Grunwaldzka 15, 35-959 Rzeszów,</w:t>
      </w:r>
    </w:p>
    <w:p w:rsidR="009349EA" w:rsidRPr="00D209B0" w:rsidRDefault="009349EA" w:rsidP="00D209B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ektronicznie: na adres e-mail </w:t>
      </w:r>
      <w:hyperlink r:id="rId9" w:history="1">
        <w:r w:rsidRPr="00D209B0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rodo@rzeszow.uw.gov.pl</w:t>
        </w:r>
      </w:hyperlink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za pośrednictwem Elektronicznej Skrzynki Podawczej Urzędu:</w:t>
      </w:r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9349EA" w:rsidRPr="005B2EEE" w:rsidRDefault="009349EA" w:rsidP="002C3C23">
      <w:pPr>
        <w:pStyle w:val="Akapitzlist"/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PUWRzeszow</w:t>
      </w:r>
      <w:proofErr w:type="spellEnd"/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SkrytkaESP</w:t>
      </w:r>
      <w:proofErr w:type="spellEnd"/>
    </w:p>
    <w:p w:rsidR="009349EA" w:rsidRPr="005B2EEE" w:rsidRDefault="009349EA" w:rsidP="002C3C23">
      <w:pPr>
        <w:pStyle w:val="Akapitzlist"/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PUWRzeszow</w:t>
      </w:r>
      <w:proofErr w:type="spellEnd"/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/skrytka,</w:t>
      </w:r>
    </w:p>
    <w:p w:rsidR="009349EA" w:rsidRPr="00D209B0" w:rsidRDefault="009349EA" w:rsidP="002C3C23">
      <w:pPr>
        <w:pStyle w:val="Akapitzlist"/>
        <w:numPr>
          <w:ilvl w:val="0"/>
          <w:numId w:val="14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>osobiście w siedzibie P</w:t>
      </w:r>
      <w:r w:rsidR="00E534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karpackiego </w:t>
      </w:r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E534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ędu </w:t>
      </w:r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534D9">
        <w:rPr>
          <w:rFonts w:ascii="Times New Roman" w:eastAsia="Times New Roman" w:hAnsi="Times New Roman" w:cs="Times New Roman"/>
          <w:sz w:val="24"/>
          <w:szCs w:val="24"/>
          <w:lang w:eastAsia="pl-PL"/>
        </w:rPr>
        <w:t>ojewódzkiego</w:t>
      </w:r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zeszowie przy </w:t>
      </w:r>
      <w:r w:rsidR="002C3C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>ul. Grunwaldzkiej 15.</w:t>
      </w:r>
    </w:p>
    <w:p w:rsidR="009349EA" w:rsidRPr="00D209B0" w:rsidRDefault="009349EA" w:rsidP="002C3C23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uzna Pani/Pan, że dane osobowe nie są przetwarzane w sposób prawidłowy przysługuje Pani/Pan prawo wniesienia skargi do</w:t>
      </w:r>
      <w:r w:rsidR="00D209B0"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u nadzorczego</w:t>
      </w:r>
      <w:r w:rsid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</w:t>
      </w:r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ezesa Urzędu Ochrony Danych </w:t>
      </w:r>
      <w:r w:rsid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>Osobowych, ul. Stawki 2, 00-193 Warszawa</w:t>
      </w:r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47827" w:rsidRPr="00572003" w:rsidRDefault="00D47827" w:rsidP="009349EA">
      <w:pPr>
        <w:spacing w:before="120" w:after="120" w:line="240" w:lineRule="auto"/>
        <w:jc w:val="both"/>
      </w:pPr>
    </w:p>
    <w:sectPr w:rsidR="00D47827" w:rsidRPr="00572003" w:rsidSect="00CC0C93">
      <w:headerReference w:type="default" r:id="rId10"/>
      <w:footerReference w:type="default" r:id="rId11"/>
      <w:headerReference w:type="first" r:id="rId12"/>
      <w:pgSz w:w="11906" w:h="16838"/>
      <w:pgMar w:top="1954" w:right="1417" w:bottom="1417" w:left="1417" w:header="56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3B6" w:rsidRDefault="00FC63B6">
      <w:pPr>
        <w:spacing w:after="0" w:line="240" w:lineRule="auto"/>
      </w:pPr>
      <w:r>
        <w:separator/>
      </w:r>
    </w:p>
  </w:endnote>
  <w:endnote w:type="continuationSeparator" w:id="0">
    <w:p w:rsidR="00FC63B6" w:rsidRDefault="00FC6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4489348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D19D3" w:rsidRPr="00ED19D3" w:rsidRDefault="0029450A" w:rsidP="0029450A">
        <w:pPr>
          <w:pStyle w:val="Stopka"/>
          <w:rPr>
            <w:rFonts w:ascii="Times New Roman" w:eastAsiaTheme="majorEastAsia" w:hAnsi="Times New Roman" w:cs="Times New Roman"/>
            <w:sz w:val="20"/>
            <w:szCs w:val="20"/>
          </w:rPr>
        </w:pPr>
        <w:r w:rsidRPr="005B2EEE">
          <w:rPr>
            <w:rFonts w:ascii="Times New Roman" w:eastAsiaTheme="majorEastAsia" w:hAnsi="Times New Roman" w:cs="Times New Roman"/>
            <w:sz w:val="20"/>
            <w:szCs w:val="20"/>
          </w:rPr>
          <w:t>OA-XVI.272.4.</w:t>
        </w:r>
        <w:r w:rsidR="00E83DB2">
          <w:rPr>
            <w:rFonts w:ascii="Times New Roman" w:eastAsiaTheme="majorEastAsia" w:hAnsi="Times New Roman" w:cs="Times New Roman"/>
            <w:sz w:val="20"/>
            <w:szCs w:val="20"/>
          </w:rPr>
          <w:t>1</w:t>
        </w:r>
        <w:r w:rsidR="00225104">
          <w:rPr>
            <w:rFonts w:ascii="Times New Roman" w:eastAsiaTheme="majorEastAsia" w:hAnsi="Times New Roman" w:cs="Times New Roman"/>
            <w:sz w:val="20"/>
            <w:szCs w:val="20"/>
          </w:rPr>
          <w:t>7</w:t>
        </w:r>
        <w:r w:rsidRPr="005B2EEE">
          <w:rPr>
            <w:rFonts w:ascii="Times New Roman" w:eastAsiaTheme="majorEastAsia" w:hAnsi="Times New Roman" w:cs="Times New Roman"/>
            <w:sz w:val="20"/>
            <w:szCs w:val="20"/>
          </w:rPr>
          <w:t>.20</w:t>
        </w:r>
        <w:r w:rsidR="009349EA" w:rsidRPr="005B2EEE">
          <w:rPr>
            <w:rFonts w:ascii="Times New Roman" w:eastAsiaTheme="majorEastAsia" w:hAnsi="Times New Roman" w:cs="Times New Roman"/>
            <w:sz w:val="20"/>
            <w:szCs w:val="20"/>
          </w:rPr>
          <w:t>2</w:t>
        </w:r>
        <w:r w:rsidR="00C340E4">
          <w:rPr>
            <w:rFonts w:ascii="Times New Roman" w:eastAsiaTheme="majorEastAsia" w:hAnsi="Times New Roman" w:cs="Times New Roman"/>
            <w:sz w:val="20"/>
            <w:szCs w:val="20"/>
          </w:rPr>
          <w:t>3</w:t>
        </w:r>
        <w:r w:rsidRPr="005B2EEE"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ptab w:relativeTo="margin" w:alignment="right" w:leader="none"/>
        </w:r>
        <w:r w:rsidR="00650C9D">
          <w:rPr>
            <w:rFonts w:ascii="Times New Roman" w:eastAsiaTheme="majorEastAsia" w:hAnsi="Times New Roman" w:cs="Times New Roman"/>
            <w:sz w:val="20"/>
            <w:szCs w:val="20"/>
          </w:rPr>
          <w:t>s</w:t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t xml:space="preserve">tr. </w:t>
        </w:r>
        <w:r w:rsidR="00ED19D3" w:rsidRPr="00ED19D3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="00ED19D3" w:rsidRPr="00ED19D3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="00ED19D3" w:rsidRPr="00ED19D3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225104" w:rsidRPr="00225104">
          <w:rPr>
            <w:rFonts w:ascii="Times New Roman" w:eastAsiaTheme="majorEastAsia" w:hAnsi="Times New Roman" w:cs="Times New Roman"/>
            <w:noProof/>
            <w:sz w:val="20"/>
            <w:szCs w:val="20"/>
          </w:rPr>
          <w:t>2</w:t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t xml:space="preserve"> z </w:t>
        </w:r>
        <w:r w:rsidR="00714870">
          <w:rPr>
            <w:rFonts w:ascii="Times New Roman" w:eastAsiaTheme="majorEastAsia" w:hAnsi="Times New Roman" w:cs="Times New Roman"/>
            <w:sz w:val="20"/>
            <w:szCs w:val="20"/>
          </w:rPr>
          <w:t>2</w:t>
        </w:r>
      </w:p>
    </w:sdtContent>
  </w:sdt>
  <w:p w:rsidR="00D47827" w:rsidRDefault="00D478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3B6" w:rsidRDefault="00FC63B6">
      <w:r>
        <w:separator/>
      </w:r>
    </w:p>
  </w:footnote>
  <w:footnote w:type="continuationSeparator" w:id="0">
    <w:p w:rsidR="00FC63B6" w:rsidRDefault="00FC63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C93" w:rsidRDefault="00CC0C93" w:rsidP="00CC0C93">
    <w:pPr>
      <w:pStyle w:val="Nagwek"/>
      <w:tabs>
        <w:tab w:val="clear" w:pos="4536"/>
        <w:tab w:val="clear" w:pos="9072"/>
        <w:tab w:val="left" w:pos="3924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C9" w:rsidRPr="001450C9" w:rsidRDefault="001450C9" w:rsidP="001450C9">
    <w:pPr>
      <w:spacing w:after="0" w:line="276" w:lineRule="auto"/>
      <w:ind w:left="142"/>
      <w:jc w:val="both"/>
      <w:rPr>
        <w:rFonts w:ascii="Calibri" w:eastAsia="Calibri" w:hAnsi="Calibri" w:cs="Times New Roman"/>
      </w:rPr>
    </w:pPr>
    <w:r w:rsidRPr="001450C9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49E660CB" wp14:editId="261C21C4">
          <wp:extent cx="2597150" cy="58420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50C9" w:rsidRPr="001450C9" w:rsidRDefault="001450C9" w:rsidP="001450C9">
    <w:pPr>
      <w:spacing w:after="0" w:line="276" w:lineRule="auto"/>
      <w:ind w:left="142"/>
      <w:jc w:val="both"/>
      <w:rPr>
        <w:rFonts w:ascii="Century Gothic" w:eastAsia="Calibri" w:hAnsi="Century Gothic" w:cs="EUAlbertina"/>
        <w:sz w:val="20"/>
        <w:szCs w:val="20"/>
      </w:rPr>
    </w:pPr>
  </w:p>
  <w:p w:rsidR="001450C9" w:rsidRPr="001450C9" w:rsidRDefault="001450C9" w:rsidP="001450C9">
    <w:pPr>
      <w:spacing w:after="0" w:line="276" w:lineRule="auto"/>
      <w:ind w:left="142"/>
      <w:jc w:val="both"/>
      <w:rPr>
        <w:rFonts w:ascii="Century Gothic" w:eastAsia="Calibri" w:hAnsi="Century Gothic" w:cs="EUAlbertina"/>
        <w:sz w:val="20"/>
        <w:szCs w:val="20"/>
      </w:rPr>
    </w:pPr>
    <w:r w:rsidRPr="001450C9">
      <w:rPr>
        <w:rFonts w:ascii="Century Gothic" w:eastAsia="Calibri" w:hAnsi="Century Gothic" w:cs="EUAlbertina"/>
        <w:sz w:val="20"/>
        <w:szCs w:val="20"/>
      </w:rPr>
      <w:t>Bezpieczna przystań</w:t>
    </w:r>
  </w:p>
  <w:p w:rsidR="001450C9" w:rsidRPr="001450C9" w:rsidRDefault="001450C9" w:rsidP="001450C9">
    <w:pPr>
      <w:spacing w:after="0" w:line="276" w:lineRule="auto"/>
      <w:ind w:left="142"/>
      <w:jc w:val="both"/>
      <w:rPr>
        <w:rFonts w:ascii="Century Gothic" w:eastAsia="Calibri" w:hAnsi="Century Gothic" w:cs="EUAlbertina"/>
        <w:sz w:val="20"/>
        <w:szCs w:val="20"/>
      </w:rPr>
    </w:pPr>
  </w:p>
  <w:p w:rsidR="001450C9" w:rsidRPr="001450C9" w:rsidRDefault="001450C9" w:rsidP="001450C9">
    <w:pPr>
      <w:spacing w:after="0" w:line="276" w:lineRule="auto"/>
      <w:ind w:left="142"/>
      <w:jc w:val="both"/>
      <w:rPr>
        <w:rFonts w:ascii="Century Gothic" w:eastAsia="Calibri" w:hAnsi="Century Gothic" w:cs="EUAlbertina"/>
        <w:sz w:val="20"/>
        <w:szCs w:val="20"/>
      </w:rPr>
    </w:pPr>
    <w:r w:rsidRPr="001450C9">
      <w:rPr>
        <w:rFonts w:ascii="Century Gothic" w:eastAsia="Calibri" w:hAnsi="Century Gothic" w:cs="EUAlbertina"/>
        <w:sz w:val="20"/>
        <w:szCs w:val="20"/>
      </w:rPr>
      <w:t xml:space="preserve">Projekt </w:t>
    </w:r>
    <w:r w:rsidRPr="001450C9">
      <w:rPr>
        <w:rFonts w:ascii="Century Gothic" w:eastAsia="Calibri" w:hAnsi="Century Gothic" w:cs="EUAlbertina"/>
        <w:b/>
        <w:sz w:val="20"/>
        <w:szCs w:val="20"/>
      </w:rPr>
      <w:t xml:space="preserve">nr </w:t>
    </w:r>
    <w:r w:rsidRPr="001450C9">
      <w:rPr>
        <w:rFonts w:ascii="Lato" w:eastAsia="Calibri" w:hAnsi="Lato" w:cs="Times New Roman"/>
        <w:b/>
      </w:rPr>
      <w:t xml:space="preserve">1/14-2022/OG-FAMI </w:t>
    </w:r>
    <w:r w:rsidRPr="001450C9">
      <w:rPr>
        <w:rFonts w:ascii="Century Gothic" w:eastAsia="Calibri" w:hAnsi="Century Gothic" w:cs="EUAlbertina"/>
        <w:sz w:val="20"/>
        <w:szCs w:val="20"/>
      </w:rPr>
      <w:t>współfinansowany</w:t>
    </w:r>
  </w:p>
  <w:p w:rsidR="001450C9" w:rsidRPr="001450C9" w:rsidRDefault="001450C9" w:rsidP="001450C9">
    <w:pPr>
      <w:spacing w:after="0" w:line="276" w:lineRule="auto"/>
      <w:ind w:left="142"/>
      <w:jc w:val="both"/>
      <w:rPr>
        <w:rFonts w:ascii="Century Gothic" w:eastAsia="Calibri" w:hAnsi="Century Gothic" w:cs="EUAlbertina"/>
        <w:sz w:val="20"/>
        <w:szCs w:val="20"/>
      </w:rPr>
    </w:pPr>
    <w:r w:rsidRPr="001450C9">
      <w:rPr>
        <w:rFonts w:ascii="Century Gothic" w:eastAsia="Calibri" w:hAnsi="Century Gothic" w:cs="EUAlbertina"/>
        <w:sz w:val="20"/>
        <w:szCs w:val="20"/>
      </w:rPr>
      <w:t>z Programu Krajowego Funduszu Azylu, Migracji i Integracji</w:t>
    </w:r>
  </w:p>
  <w:p w:rsidR="001450C9" w:rsidRPr="001450C9" w:rsidRDefault="001450C9" w:rsidP="001450C9">
    <w:pPr>
      <w:tabs>
        <w:tab w:val="center" w:pos="4536"/>
        <w:tab w:val="right" w:pos="9072"/>
      </w:tabs>
      <w:spacing w:after="0" w:line="240" w:lineRule="auto"/>
      <w:ind w:firstLine="142"/>
      <w:rPr>
        <w:rFonts w:ascii="Times New Roman" w:eastAsia="Times New Roman" w:hAnsi="Times New Roman" w:cs="Times New Roman"/>
        <w:color w:val="000000"/>
        <w:sz w:val="24"/>
        <w:szCs w:val="24"/>
        <w:lang w:eastAsia="pl-PL"/>
      </w:rPr>
    </w:pPr>
    <w:r w:rsidRPr="001450C9">
      <w:rPr>
        <w:rFonts w:ascii="Century Gothic" w:eastAsia="Calibri" w:hAnsi="Century Gothic" w:cs="EUAlbertina"/>
        <w:sz w:val="20"/>
        <w:szCs w:val="20"/>
      </w:rPr>
      <w:t>oraz budżetu państwa</w:t>
    </w:r>
    <w:r w:rsidRPr="001450C9">
      <w:rPr>
        <w:rFonts w:ascii="Times New Roman" w:eastAsia="Times New Roman" w:hAnsi="Times New Roman" w:cs="Times New Roman"/>
        <w:color w:val="000000"/>
        <w:sz w:val="24"/>
        <w:szCs w:val="24"/>
        <w:lang w:eastAsia="pl-PL"/>
      </w:rPr>
      <w:t xml:space="preserve"> </w:t>
    </w:r>
  </w:p>
  <w:p w:rsidR="001450C9" w:rsidRDefault="001450C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0B8B"/>
    <w:multiLevelType w:val="hybridMultilevel"/>
    <w:tmpl w:val="E7B6BB18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F725D"/>
    <w:multiLevelType w:val="multilevel"/>
    <w:tmpl w:val="38741C66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9F0E6C"/>
    <w:multiLevelType w:val="hybridMultilevel"/>
    <w:tmpl w:val="D8023C2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61A99"/>
    <w:multiLevelType w:val="multilevel"/>
    <w:tmpl w:val="3098B1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9DC3A21"/>
    <w:multiLevelType w:val="multilevel"/>
    <w:tmpl w:val="67AA7AD6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">
    <w:nsid w:val="1DF0404B"/>
    <w:multiLevelType w:val="multilevel"/>
    <w:tmpl w:val="586A6FD4"/>
    <w:lvl w:ilvl="0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  <w:sz w:val="20"/>
      </w:rPr>
    </w:lvl>
  </w:abstractNum>
  <w:abstractNum w:abstractNumId="6">
    <w:nsid w:val="3B1C5431"/>
    <w:multiLevelType w:val="multilevel"/>
    <w:tmpl w:val="58960C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7328B2"/>
    <w:multiLevelType w:val="hybridMultilevel"/>
    <w:tmpl w:val="191A4320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DB29E9"/>
    <w:multiLevelType w:val="multilevel"/>
    <w:tmpl w:val="0F769F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59957DAC"/>
    <w:multiLevelType w:val="hybridMultilevel"/>
    <w:tmpl w:val="DEA4DBC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CB1BB8"/>
    <w:multiLevelType w:val="hybridMultilevel"/>
    <w:tmpl w:val="9C1C8A54"/>
    <w:lvl w:ilvl="0" w:tplc="68DAD9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F5102E8"/>
    <w:multiLevelType w:val="multilevel"/>
    <w:tmpl w:val="CE7021C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277F6A"/>
    <w:multiLevelType w:val="multilevel"/>
    <w:tmpl w:val="D7E2A65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3">
    <w:nsid w:val="70A7030F"/>
    <w:multiLevelType w:val="hybridMultilevel"/>
    <w:tmpl w:val="DEE48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1"/>
  </w:num>
  <w:num w:numId="9">
    <w:abstractNumId w:val="5"/>
  </w:num>
  <w:num w:numId="10">
    <w:abstractNumId w:val="6"/>
  </w:num>
  <w:num w:numId="11">
    <w:abstractNumId w:val="10"/>
  </w:num>
  <w:num w:numId="12">
    <w:abstractNumId w:val="13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827"/>
    <w:rsid w:val="00006513"/>
    <w:rsid w:val="0001528D"/>
    <w:rsid w:val="000421E9"/>
    <w:rsid w:val="00045713"/>
    <w:rsid w:val="00046878"/>
    <w:rsid w:val="00075C20"/>
    <w:rsid w:val="000809BF"/>
    <w:rsid w:val="000A309E"/>
    <w:rsid w:val="001450C9"/>
    <w:rsid w:val="0016642F"/>
    <w:rsid w:val="00192A27"/>
    <w:rsid w:val="00200AD0"/>
    <w:rsid w:val="002064BC"/>
    <w:rsid w:val="00223FC5"/>
    <w:rsid w:val="00225104"/>
    <w:rsid w:val="0029450A"/>
    <w:rsid w:val="002C3C23"/>
    <w:rsid w:val="002D4357"/>
    <w:rsid w:val="002E5172"/>
    <w:rsid w:val="002F3E9D"/>
    <w:rsid w:val="00312317"/>
    <w:rsid w:val="003362A6"/>
    <w:rsid w:val="00436958"/>
    <w:rsid w:val="00455DDC"/>
    <w:rsid w:val="0047612D"/>
    <w:rsid w:val="00492158"/>
    <w:rsid w:val="004A693A"/>
    <w:rsid w:val="004C092C"/>
    <w:rsid w:val="005048B5"/>
    <w:rsid w:val="00560C59"/>
    <w:rsid w:val="005700A3"/>
    <w:rsid w:val="00572003"/>
    <w:rsid w:val="0059627D"/>
    <w:rsid w:val="005B2EEE"/>
    <w:rsid w:val="005C1B07"/>
    <w:rsid w:val="005C2F19"/>
    <w:rsid w:val="005D4FE1"/>
    <w:rsid w:val="006166B2"/>
    <w:rsid w:val="00650C9D"/>
    <w:rsid w:val="006942EF"/>
    <w:rsid w:val="00714870"/>
    <w:rsid w:val="007271C5"/>
    <w:rsid w:val="007509C8"/>
    <w:rsid w:val="00765D99"/>
    <w:rsid w:val="00792CCF"/>
    <w:rsid w:val="007B3D8C"/>
    <w:rsid w:val="00801CD9"/>
    <w:rsid w:val="00896364"/>
    <w:rsid w:val="008A371B"/>
    <w:rsid w:val="009132BD"/>
    <w:rsid w:val="009219F4"/>
    <w:rsid w:val="009349EA"/>
    <w:rsid w:val="00991033"/>
    <w:rsid w:val="009E7A39"/>
    <w:rsid w:val="00A04C2C"/>
    <w:rsid w:val="00A97B10"/>
    <w:rsid w:val="00AB7CE3"/>
    <w:rsid w:val="00AC1A2B"/>
    <w:rsid w:val="00B237AB"/>
    <w:rsid w:val="00B34C53"/>
    <w:rsid w:val="00BA3140"/>
    <w:rsid w:val="00C260EB"/>
    <w:rsid w:val="00C340E4"/>
    <w:rsid w:val="00C407DE"/>
    <w:rsid w:val="00C5066F"/>
    <w:rsid w:val="00C64B53"/>
    <w:rsid w:val="00C73DA4"/>
    <w:rsid w:val="00C96DF1"/>
    <w:rsid w:val="00CC0C93"/>
    <w:rsid w:val="00D209B0"/>
    <w:rsid w:val="00D242ED"/>
    <w:rsid w:val="00D47827"/>
    <w:rsid w:val="00DD73D3"/>
    <w:rsid w:val="00E15429"/>
    <w:rsid w:val="00E534D9"/>
    <w:rsid w:val="00E83DB2"/>
    <w:rsid w:val="00EA127B"/>
    <w:rsid w:val="00ED19D3"/>
    <w:rsid w:val="00F56F5D"/>
    <w:rsid w:val="00FC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28E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F6C81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F6C81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</w:rPr>
  </w:style>
  <w:style w:type="character" w:customStyle="1" w:styleId="ListLabel36">
    <w:name w:val="ListLabel 36"/>
    <w:qFormat/>
    <w:rPr>
      <w:rFonts w:ascii="Times New Roman" w:hAnsi="Times New Roman" w:cs="Times New Roman"/>
      <w:color w:val="auto"/>
      <w:sz w:val="24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i w:val="0"/>
      <w:color w:val="auto"/>
    </w:rPr>
  </w:style>
  <w:style w:type="character" w:customStyle="1" w:styleId="ListLabel50">
    <w:name w:val="ListLabel 50"/>
    <w:qFormat/>
    <w:rPr>
      <w:i w:val="0"/>
      <w:color w:val="auto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ListLabel54">
    <w:name w:val="ListLabel 54"/>
    <w:qFormat/>
    <w:rPr>
      <w:rFonts w:ascii="Times New Roman" w:hAnsi="Times New Roman" w:cs="Times New Roman"/>
      <w:color w:val="auto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73">
    <w:name w:val="ListLabel 73"/>
    <w:qFormat/>
    <w:rPr>
      <w:rFonts w:ascii="Times New Roman" w:hAnsi="Times New Roman" w:cs="Symbol"/>
      <w:sz w:val="24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Times New Roman" w:hAnsi="Times New Roman" w:cs="Times New Roman"/>
      <w:color w:val="auto"/>
      <w:sz w:val="24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01">
    <w:name w:val="ListLabel 101"/>
    <w:qFormat/>
    <w:rPr>
      <w:rFonts w:ascii="Times New Roman" w:hAnsi="Times New Roman" w:cs="Symbol"/>
      <w:sz w:val="24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Times New Roman" w:hAnsi="Times New Roman" w:cs="Times New Roman"/>
      <w:color w:val="auto"/>
      <w:sz w:val="24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29">
    <w:name w:val="ListLabel 129"/>
    <w:qFormat/>
    <w:rPr>
      <w:rFonts w:ascii="Times New Roman" w:hAnsi="Times New Roman" w:cs="Symbol"/>
      <w:sz w:val="24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Times New Roman" w:hAnsi="Times New Roman" w:cs="Times New Roman"/>
      <w:color w:val="auto"/>
      <w:sz w:val="24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57">
    <w:name w:val="ListLabel 157"/>
    <w:qFormat/>
    <w:rPr>
      <w:rFonts w:ascii="Times New Roman" w:hAnsi="Times New Roman" w:cs="Symbol"/>
      <w:sz w:val="24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99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C81"/>
    <w:pPr>
      <w:spacing w:after="0" w:line="240" w:lineRule="auto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21E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349E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28E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F6C81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F6C81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</w:rPr>
  </w:style>
  <w:style w:type="character" w:customStyle="1" w:styleId="ListLabel36">
    <w:name w:val="ListLabel 36"/>
    <w:qFormat/>
    <w:rPr>
      <w:rFonts w:ascii="Times New Roman" w:hAnsi="Times New Roman" w:cs="Times New Roman"/>
      <w:color w:val="auto"/>
      <w:sz w:val="24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i w:val="0"/>
      <w:color w:val="auto"/>
    </w:rPr>
  </w:style>
  <w:style w:type="character" w:customStyle="1" w:styleId="ListLabel50">
    <w:name w:val="ListLabel 50"/>
    <w:qFormat/>
    <w:rPr>
      <w:i w:val="0"/>
      <w:color w:val="auto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ListLabel54">
    <w:name w:val="ListLabel 54"/>
    <w:qFormat/>
    <w:rPr>
      <w:rFonts w:ascii="Times New Roman" w:hAnsi="Times New Roman" w:cs="Times New Roman"/>
      <w:color w:val="auto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73">
    <w:name w:val="ListLabel 73"/>
    <w:qFormat/>
    <w:rPr>
      <w:rFonts w:ascii="Times New Roman" w:hAnsi="Times New Roman" w:cs="Symbol"/>
      <w:sz w:val="24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Times New Roman" w:hAnsi="Times New Roman" w:cs="Times New Roman"/>
      <w:color w:val="auto"/>
      <w:sz w:val="24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01">
    <w:name w:val="ListLabel 101"/>
    <w:qFormat/>
    <w:rPr>
      <w:rFonts w:ascii="Times New Roman" w:hAnsi="Times New Roman" w:cs="Symbol"/>
      <w:sz w:val="24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Times New Roman" w:hAnsi="Times New Roman" w:cs="Times New Roman"/>
      <w:color w:val="auto"/>
      <w:sz w:val="24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29">
    <w:name w:val="ListLabel 129"/>
    <w:qFormat/>
    <w:rPr>
      <w:rFonts w:ascii="Times New Roman" w:hAnsi="Times New Roman" w:cs="Symbol"/>
      <w:sz w:val="24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Times New Roman" w:hAnsi="Times New Roman" w:cs="Times New Roman"/>
      <w:color w:val="auto"/>
      <w:sz w:val="24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57">
    <w:name w:val="ListLabel 157"/>
    <w:qFormat/>
    <w:rPr>
      <w:rFonts w:ascii="Times New Roman" w:hAnsi="Times New Roman" w:cs="Symbol"/>
      <w:sz w:val="24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99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C81"/>
    <w:pPr>
      <w:spacing w:after="0" w:line="240" w:lineRule="auto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21E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349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odo@rzeszow.uw.gov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EAF33-575C-4E27-AA80-CEB92AF62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46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Przemysław Stawicki</cp:lastModifiedBy>
  <cp:revision>9</cp:revision>
  <cp:lastPrinted>2023-04-03T12:53:00Z</cp:lastPrinted>
  <dcterms:created xsi:type="dcterms:W3CDTF">2023-06-13T08:18:00Z</dcterms:created>
  <dcterms:modified xsi:type="dcterms:W3CDTF">2023-10-17T06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